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7ED9" w14:textId="6DD6F5F8" w:rsidR="00CD4E7B" w:rsidRPr="00D77736" w:rsidRDefault="00F04622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332BEA6" wp14:editId="295CCF94">
            <wp:simplePos x="0" y="0"/>
            <wp:positionH relativeFrom="page">
              <wp:posOffset>53340</wp:posOffset>
            </wp:positionH>
            <wp:positionV relativeFrom="paragraph">
              <wp:posOffset>-219710</wp:posOffset>
            </wp:positionV>
            <wp:extent cx="7414260" cy="10591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4" t="1878" r="11972" b="1643"/>
                    <a:stretch/>
                  </pic:blipFill>
                  <pic:spPr bwMode="auto">
                    <a:xfrm>
                      <a:off x="0" y="0"/>
                      <a:ext cx="741426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C3F0D" w14:textId="34C7BE29" w:rsidR="00CD4E7B" w:rsidRPr="00D77736" w:rsidRDefault="00CD4E7B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rFonts w:ascii="Times New Roman" w:hAnsi="Times New Roman" w:cs="Times New Roman"/>
          <w:sz w:val="28"/>
          <w:szCs w:val="28"/>
        </w:rPr>
        <w:t xml:space="preserve">      Чтобы привить детям любовь к музыке, важно использовать для слушания не только произведения, рекомендованные программой. Обогащает дошкольников опыт восприятия классической музыки, как детской, так и не предназначенной специально для детей.</w:t>
      </w:r>
    </w:p>
    <w:p w14:paraId="50CB95A3" w14:textId="58F26FFC" w:rsidR="00CD4E7B" w:rsidRPr="00D77736" w:rsidRDefault="00CD4E7B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rFonts w:ascii="Times New Roman" w:hAnsi="Times New Roman" w:cs="Times New Roman"/>
          <w:sz w:val="28"/>
          <w:szCs w:val="28"/>
        </w:rPr>
        <w:t>Так какую-же музыку можно рекомендовать дошкольникам?</w:t>
      </w:r>
    </w:p>
    <w:p w14:paraId="5341C34D" w14:textId="47468EB9" w:rsidR="00D77736" w:rsidRPr="00D77736" w:rsidRDefault="00CD4E7B" w:rsidP="00CD4E7B">
      <w:pPr>
        <w:rPr>
          <w:rFonts w:ascii="Times New Roman" w:hAnsi="Times New Roman" w:cs="Times New Roman"/>
          <w:noProof/>
          <w:sz w:val="28"/>
          <w:szCs w:val="28"/>
        </w:rPr>
      </w:pPr>
      <w:r w:rsidRPr="00D77736">
        <w:rPr>
          <w:rFonts w:ascii="Times New Roman" w:hAnsi="Times New Roman" w:cs="Times New Roman"/>
          <w:sz w:val="28"/>
          <w:szCs w:val="28"/>
        </w:rPr>
        <w:t xml:space="preserve">      Встреча с музыкой должна поразить воображение детей, запомниться им. Поэтому при подготовке занятия старалась так строить беседу, подбирать музыкальный материал, чтобы он был доступен, интересен детям. Поэтому беседа о классической музыке прошла познавательно и продуктивно: я познакомила детей с музыкой великого композитора П. И. Чайковского, с историей создания его музыкального сборника «Детский альбом» и некоторыми музыкальными произведениями, в частности «Марш деревянных солдатиков», «Сладкая </w:t>
      </w:r>
      <w:proofErr w:type="spellStart"/>
      <w:r w:rsidRPr="00D77736">
        <w:rPr>
          <w:rFonts w:ascii="Times New Roman" w:hAnsi="Times New Roman" w:cs="Times New Roman"/>
          <w:sz w:val="28"/>
          <w:szCs w:val="28"/>
        </w:rPr>
        <w:t>греза</w:t>
      </w:r>
      <w:proofErr w:type="gramStart"/>
      <w:r w:rsidRPr="00D77736">
        <w:rPr>
          <w:rFonts w:ascii="Times New Roman" w:hAnsi="Times New Roman" w:cs="Times New Roman"/>
          <w:sz w:val="28"/>
          <w:szCs w:val="28"/>
        </w:rPr>
        <w:t>».</w:t>
      </w:r>
      <w:r w:rsidR="007E5647" w:rsidRPr="00D77736">
        <w:rPr>
          <w:rFonts w:ascii="Times New Roman" w:hAnsi="Times New Roman" w:cs="Times New Roman"/>
          <w:noProof/>
          <w:sz w:val="28"/>
          <w:szCs w:val="28"/>
        </w:rPr>
        <w:t>Формирование</w:t>
      </w:r>
      <w:proofErr w:type="spellEnd"/>
      <w:proofErr w:type="gramEnd"/>
      <w:r w:rsidR="007E5647" w:rsidRPr="00D77736">
        <w:rPr>
          <w:rFonts w:ascii="Times New Roman" w:hAnsi="Times New Roman" w:cs="Times New Roman"/>
          <w:noProof/>
          <w:sz w:val="28"/>
          <w:szCs w:val="28"/>
        </w:rPr>
        <w:t xml:space="preserve"> личности не может ограничиваться лишь рациональным образованием. Оно должно служить и развитию гуманистических эмоций. </w:t>
      </w:r>
    </w:p>
    <w:p w14:paraId="43C51F61" w14:textId="744DC764" w:rsidR="007E5647" w:rsidRPr="00D77736" w:rsidRDefault="007E5647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rFonts w:ascii="Times New Roman" w:hAnsi="Times New Roman" w:cs="Times New Roman"/>
          <w:noProof/>
          <w:sz w:val="28"/>
          <w:szCs w:val="28"/>
        </w:rPr>
        <w:t>Благодаря своему специфическому эмоциональному воздействию и непосредственной коммуникативности, музыка обладает реальной возможностью создавать единство гуманистических представлений и проявлений.</w:t>
      </w:r>
      <w:r w:rsidR="00CD4E7B" w:rsidRPr="00D7773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B938F79" w14:textId="76C6CD76" w:rsidR="00CD4E7B" w:rsidRPr="00D77736" w:rsidRDefault="00CD4E7B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rFonts w:ascii="Times New Roman" w:hAnsi="Times New Roman" w:cs="Times New Roman"/>
          <w:sz w:val="28"/>
          <w:szCs w:val="28"/>
        </w:rPr>
        <w:t xml:space="preserve">Главный вопрос: понравится ли детям музыка и вызовет ли у них интерес? Прослушивание </w:t>
      </w:r>
      <w:proofErr w:type="gramStart"/>
      <w:r w:rsidRPr="00D77736">
        <w:rPr>
          <w:rFonts w:ascii="Times New Roman" w:hAnsi="Times New Roman" w:cs="Times New Roman"/>
          <w:sz w:val="28"/>
          <w:szCs w:val="28"/>
        </w:rPr>
        <w:t>музыки  должно</w:t>
      </w:r>
      <w:proofErr w:type="gramEnd"/>
      <w:r w:rsidRPr="00D77736">
        <w:rPr>
          <w:rFonts w:ascii="Times New Roman" w:hAnsi="Times New Roman" w:cs="Times New Roman"/>
          <w:sz w:val="28"/>
          <w:szCs w:val="28"/>
        </w:rPr>
        <w:t xml:space="preserve"> сопровождаться  художественными иллюстрациями произведений, что способствовало вовлечению детей в ход беседы</w:t>
      </w:r>
    </w:p>
    <w:p w14:paraId="13A61A71" w14:textId="77777777" w:rsidR="00CD4E7B" w:rsidRPr="00D77736" w:rsidRDefault="00CD4E7B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rFonts w:ascii="Times New Roman" w:hAnsi="Times New Roman" w:cs="Times New Roman"/>
          <w:sz w:val="28"/>
          <w:szCs w:val="28"/>
        </w:rPr>
        <w:t xml:space="preserve">      Появившийся интерес детей к классической музыке порадует педагога. Это означает, </w:t>
      </w:r>
      <w:proofErr w:type="gramStart"/>
      <w:r w:rsidRPr="00D77736">
        <w:rPr>
          <w:rFonts w:ascii="Times New Roman" w:hAnsi="Times New Roman" w:cs="Times New Roman"/>
          <w:sz w:val="28"/>
          <w:szCs w:val="28"/>
        </w:rPr>
        <w:t>что  работа</w:t>
      </w:r>
      <w:proofErr w:type="gramEnd"/>
      <w:r w:rsidRPr="00D77736">
        <w:rPr>
          <w:rFonts w:ascii="Times New Roman" w:hAnsi="Times New Roman" w:cs="Times New Roman"/>
          <w:sz w:val="28"/>
          <w:szCs w:val="28"/>
        </w:rPr>
        <w:t xml:space="preserve"> не прошла даром, обогатила детей новыми музыкальными знаниями, вызвала интерес к классике.</w:t>
      </w:r>
    </w:p>
    <w:p w14:paraId="7853A5C2" w14:textId="61BF318F" w:rsidR="00140152" w:rsidRPr="00D77736" w:rsidRDefault="00CD4E7B" w:rsidP="00CD4E7B">
      <w:pPr>
        <w:rPr>
          <w:rFonts w:ascii="Times New Roman" w:hAnsi="Times New Roman" w:cs="Times New Roman"/>
          <w:sz w:val="28"/>
          <w:szCs w:val="28"/>
        </w:rPr>
      </w:pPr>
      <w:r w:rsidRPr="00D77736">
        <w:rPr>
          <w:rFonts w:ascii="Times New Roman" w:hAnsi="Times New Roman" w:cs="Times New Roman"/>
          <w:sz w:val="28"/>
          <w:szCs w:val="28"/>
        </w:rPr>
        <w:t xml:space="preserve">           Пусть это будет душевное богатство, полученное от общения с классическим музыкальным искусством.</w:t>
      </w:r>
    </w:p>
    <w:p w14:paraId="7EDD2678" w14:textId="77777777" w:rsidR="007E5647" w:rsidRPr="00D77736" w:rsidRDefault="007E5647" w:rsidP="00CD4E7B">
      <w:pPr>
        <w:rPr>
          <w:rFonts w:ascii="Times New Roman" w:hAnsi="Times New Roman" w:cs="Times New Roman"/>
          <w:sz w:val="28"/>
          <w:szCs w:val="28"/>
        </w:rPr>
      </w:pPr>
    </w:p>
    <w:sectPr w:rsidR="007E5647" w:rsidRPr="00D77736" w:rsidSect="007E5647">
      <w:pgSz w:w="11906" w:h="16838"/>
      <w:pgMar w:top="23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E1"/>
    <w:rsid w:val="000A0AE1"/>
    <w:rsid w:val="00140152"/>
    <w:rsid w:val="007E5647"/>
    <w:rsid w:val="00CD4E7B"/>
    <w:rsid w:val="00D77736"/>
    <w:rsid w:val="00F0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3AF1"/>
  <w15:chartTrackingRefBased/>
  <w15:docId w15:val="{BD6FE50E-6F6A-49D6-B2CB-22682FDF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96B1-3963-43C3-AA1C-3BEE9074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5595@mail.ru</dc:creator>
  <cp:keywords/>
  <dc:description/>
  <cp:lastModifiedBy>luna5595@mail.ru</cp:lastModifiedBy>
  <cp:revision>3</cp:revision>
  <dcterms:created xsi:type="dcterms:W3CDTF">2023-10-06T07:42:00Z</dcterms:created>
  <dcterms:modified xsi:type="dcterms:W3CDTF">2023-10-06T08:16:00Z</dcterms:modified>
</cp:coreProperties>
</file>